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E2052" w:rsidRPr="006E2052">
        <w:rPr>
          <w:b/>
          <w:i/>
          <w:sz w:val="22"/>
          <w:szCs w:val="22"/>
        </w:rPr>
        <w:t>Dominik Torm</w:t>
      </w:r>
      <w:r w:rsidR="006E2052">
        <w:rPr>
          <w:b/>
          <w:i/>
          <w:sz w:val="22"/>
          <w:szCs w:val="22"/>
        </w:rPr>
        <w:t>a</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B19EB" w:rsidRPr="009B19EB">
        <w:rPr>
          <w:b/>
          <w:i/>
          <w:sz w:val="22"/>
          <w:szCs w:val="22"/>
        </w:rPr>
        <w:t>Ing. Jiří Bejtkovský, Ph.D</w:t>
      </w:r>
      <w:r w:rsidR="009B19EB">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B19EB" w:rsidRPr="009B19EB">
        <w:rPr>
          <w:b/>
          <w:i/>
          <w:sz w:val="22"/>
          <w:szCs w:val="22"/>
        </w:rPr>
        <w:t>2017/201</w:t>
      </w:r>
      <w:r w:rsidR="009B19EB">
        <w:rPr>
          <w:b/>
          <w:i/>
          <w:sz w:val="22"/>
          <w:szCs w:val="22"/>
        </w:rPr>
        <w:t>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E2052" w:rsidRPr="006E2052">
        <w:rPr>
          <w:b/>
          <w:i/>
          <w:sz w:val="22"/>
          <w:szCs w:val="22"/>
        </w:rPr>
        <w:t>Analýza spokojenosti zákazníka v supermarketu Terno Zlí</w:t>
      </w:r>
      <w:r w:rsidR="006E2052">
        <w:rPr>
          <w:b/>
          <w:i/>
          <w:sz w:val="22"/>
          <w:szCs w:val="22"/>
        </w:rPr>
        <w:t>n</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D36CE">
              <w:rPr>
                <w:b/>
                <w:snapToGrid w:val="0"/>
                <w:color w:val="000000"/>
              </w:rPr>
            </w:r>
            <w:r w:rsidR="001D36CE">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D36CE">
              <w:rPr>
                <w:b/>
                <w:snapToGrid w:val="0"/>
                <w:color w:val="000000"/>
              </w:rPr>
            </w:r>
            <w:r w:rsidR="001D36C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D36CE">
              <w:rPr>
                <w:b/>
                <w:snapToGrid w:val="0"/>
                <w:color w:val="000000"/>
              </w:rPr>
            </w:r>
            <w:r w:rsidR="001D36C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D36CE">
              <w:rPr>
                <w:b/>
                <w:snapToGrid w:val="0"/>
                <w:color w:val="000000"/>
              </w:rPr>
            </w:r>
            <w:r w:rsidR="001D36C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D36CE">
              <w:rPr>
                <w:b/>
                <w:snapToGrid w:val="0"/>
                <w:color w:val="000000"/>
              </w:rPr>
            </w:r>
            <w:r w:rsidR="001D36C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1D36CE">
              <w:rPr>
                <w:b/>
                <w:snapToGrid w:val="0"/>
                <w:color w:val="000000"/>
              </w:rPr>
            </w:r>
            <w:r w:rsidR="001D36C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D36CE">
              <w:rPr>
                <w:snapToGrid w:val="0"/>
                <w:color w:val="000000"/>
              </w:rPr>
            </w:r>
            <w:r w:rsidR="001D36C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C129F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129FB">
              <w:rPr>
                <w:b/>
                <w:snapToGrid w:val="0"/>
                <w:color w:val="000000"/>
              </w:rPr>
              <w:t>13</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6E2052" w:rsidRPr="006E2052" w:rsidRDefault="005C5600" w:rsidP="006E2052">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6E2052" w:rsidRPr="006E2052">
        <w:rPr>
          <w:i/>
          <w:noProof/>
        </w:rPr>
        <w:t>Bakalářská práce je zaměřena na analýzu spokojenosti zákazníka v supermarketu Terno Zlín. Spokojenost zákazníků je pro každou organizaci či společnost významná a důležitá proměnná, proto by měla být zjišťována, monitorována a analyzována v pravidelných časových intervalech, přičemž by měli představitelé firmy usilovat o minimalizování či odstraňování příčin nespokojenosti svých zákazníků. Teoretická část BP mohla být zpracována daleko lépe a svědomitěji včetně rozsáhlejšího využití monografických či seriálových informačních zdrojů. Určitě bych na konci teoretické části BP ocenil kapitolu zaměřenou na shrnutí základních teoretických poznatků souvisejících s výzkumným tématem BP. Praktická část BP, analýza, začíná základními informacemi o supermarketu Terno Zlín a poté je představena analýza současného stavu spokojenosti zákazníků ve vybraném supermarketu, která byla realizována pomocí kvantitativního výzkumu. Nicméně samotný dotazník mohl být sestaven mnohem sofistikovaněji, aby se co nejvíce zaměřil na oblasti možného zlepšení vybraného supermarketu. Kvalitu dotazníkového šetření by mimo jiné také zvýšilo využití matematicko-statistických metod prostřednictvím verifikace alespoň některých vybraných stanovených výzkumných hypotéz. Dotazník, který je součástí přílohy obsahuje pouze osm otázek, nikoliv devět, jak je uvedeno v BP. Dále předpokládám, že dotazník navrhoval a konstruoval student, neboť je pod jeho jménem a příjmením uvedeno označení studentka. Poslední částí BP jsou návrhy a doporučení pro zlepšení současného stavu spokojenosti zákazníků v supermarketu Terno Zlín. Kvalitu BP dále snižuje fakt, že student nerozpracoval a dále se nevěnoval všem faktorům nespokojenosti zákazníků ve vybraném supermarketu, které byly objeveny prostřednictvím realizovaného dotazníkového šetření. Formálně lze BP vytknout chybné označení popisků obrázků, tabulek, čtyřúrovňové číslování, velké mezery mezi odstavci, špatné citace autorů a dalších informačních zdrojů a špatnou strukturu Seznamu použité literatur</w:t>
      </w:r>
      <w:r w:rsidR="001D36CE">
        <w:rPr>
          <w:i/>
          <w:noProof/>
        </w:rPr>
        <w:t xml:space="preserve">y. I </w:t>
      </w:r>
      <w:bookmarkStart w:id="8" w:name="_GoBack"/>
      <w:bookmarkEnd w:id="8"/>
      <w:r w:rsidR="006E2052" w:rsidRPr="006E2052">
        <w:rPr>
          <w:i/>
          <w:noProof/>
        </w:rPr>
        <w:t>přes výše uvedené nedostatky doporučuji BP k</w:t>
      </w:r>
      <w:r w:rsidR="00C129FB">
        <w:rPr>
          <w:i/>
          <w:noProof/>
        </w:rPr>
        <w:t> </w:t>
      </w:r>
      <w:r w:rsidR="006E2052" w:rsidRPr="006E2052">
        <w:rPr>
          <w:i/>
          <w:noProof/>
        </w:rPr>
        <w:t>obhajobě</w:t>
      </w:r>
      <w:r w:rsidR="00C129FB">
        <w:rPr>
          <w:i/>
          <w:noProof/>
        </w:rPr>
        <w:t>.</w:t>
      </w:r>
    </w:p>
    <w:p w:rsidR="006E2052" w:rsidRPr="006E2052" w:rsidRDefault="006E2052" w:rsidP="006E2052">
      <w:pPr>
        <w:rPr>
          <w:i/>
          <w:noProof/>
        </w:rPr>
      </w:pPr>
    </w:p>
    <w:p w:rsidR="006E2052" w:rsidRPr="006E2052" w:rsidRDefault="006E2052" w:rsidP="006E2052">
      <w:pPr>
        <w:rPr>
          <w:i/>
          <w:noProof/>
        </w:rPr>
      </w:pPr>
      <w:r w:rsidRPr="006E2052">
        <w:rPr>
          <w:i/>
          <w:noProof/>
        </w:rPr>
        <w:t>Otázky k obhajobě:</w:t>
      </w:r>
    </w:p>
    <w:p w:rsidR="006E2052" w:rsidRPr="006E2052" w:rsidRDefault="006E2052" w:rsidP="006E2052">
      <w:pPr>
        <w:rPr>
          <w:i/>
          <w:noProof/>
        </w:rPr>
      </w:pPr>
      <w:r w:rsidRPr="006E2052">
        <w:rPr>
          <w:i/>
          <w:noProof/>
        </w:rPr>
        <w:t>1. Jakým způsobem lze řešit sedm zjištěných faktorů nespokojenosti zákazníků vybraného supermarketu uvedených na straně 65? Jaká by byla ekonomická náročnost řešení těchto faktorů nespokojenosti</w:t>
      </w:r>
      <w:r w:rsidR="00C129FB">
        <w:rPr>
          <w:i/>
          <w:noProof/>
        </w:rPr>
        <w:t>?</w:t>
      </w:r>
    </w:p>
    <w:p w:rsidR="00DC219A" w:rsidRPr="00AE58C9" w:rsidRDefault="006E2052" w:rsidP="006E2052">
      <w:pPr>
        <w:rPr>
          <w:i/>
        </w:rPr>
      </w:pPr>
      <w:r w:rsidRPr="006E2052">
        <w:rPr>
          <w:i/>
          <w:noProof/>
        </w:rPr>
        <w:t>2. Mě</w:t>
      </w:r>
      <w:r w:rsidR="00C129FB">
        <w:rPr>
          <w:i/>
          <w:noProof/>
        </w:rPr>
        <w:t xml:space="preserve">l </w:t>
      </w:r>
      <w:r w:rsidRPr="006E2052">
        <w:rPr>
          <w:i/>
          <w:noProof/>
        </w:rPr>
        <w:t>již student možnost projednat výsledky svého kvantitativního výzkumu a svá doporučení s představiteli supermarketu Terno Zlín, jaké byly případné reakce?</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D36CE">
        <w:rPr>
          <w:i/>
        </w:rPr>
      </w:r>
      <w:r w:rsidR="001D36CE">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B19EB" w:rsidRPr="009B19EB">
        <w:rPr>
          <w:i/>
          <w:noProof/>
        </w:rPr>
        <w:t>25. května 201</w:t>
      </w:r>
      <w:r w:rsidR="009B19EB">
        <w:rPr>
          <w:i/>
          <w:noProof/>
        </w:rPr>
        <w:t>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D36CE"/>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E2052"/>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B19EB"/>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129FB"/>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8EB5FB-F418-40D5-89DF-C1B914F9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0</Words>
  <Characters>460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user</cp:lastModifiedBy>
  <cp:revision>10</cp:revision>
  <cp:lastPrinted>2014-07-24T08:52:00Z</cp:lastPrinted>
  <dcterms:created xsi:type="dcterms:W3CDTF">2018-04-24T10:10:00Z</dcterms:created>
  <dcterms:modified xsi:type="dcterms:W3CDTF">2018-05-25T18:28:00Z</dcterms:modified>
</cp:coreProperties>
</file>